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B1292"/>
    <w:rsid w:val="001B1292"/>
    <w:rsid w:val="00581B4B"/>
    <w:rsid w:val="00B31F33"/>
    <w:rsid w:val="00DB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92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F7F52-0285-4C3C-8775-52F5C622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9</Pages>
  <Words>78674</Words>
  <Characters>448446</Characters>
  <Application>Microsoft Office Word</Application>
  <DocSecurity>0</DocSecurity>
  <Lines>3737</Lines>
  <Paragraphs>10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mulsoft</Company>
  <LinksUpToDate>false</LinksUpToDate>
  <CharactersWithSpaces>52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mulsoft Reports 2012.3.1500 from 3 December 2012</dc:creator>
  <cp:lastModifiedBy>АСУС</cp:lastModifiedBy>
  <cp:revision>2</cp:revision>
  <dcterms:created xsi:type="dcterms:W3CDTF">2014-02-20T13:12:00Z</dcterms:created>
  <dcterms:modified xsi:type="dcterms:W3CDTF">2014-02-20T13:12:00Z</dcterms:modified>
</cp:coreProperties>
</file>